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65CC8934" w:rsidR="00D6354E" w:rsidRPr="00C40725" w:rsidRDefault="00110EDD" w:rsidP="00D6354E">
      <w:pPr>
        <w:spacing w:before="120" w:after="120"/>
        <w:jc w:val="both"/>
        <w:rPr>
          <w:color w:val="000000"/>
        </w:rPr>
      </w:pPr>
      <w:r w:rsidRPr="00110EDD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10EDD">
        <w:rPr>
          <w:color w:val="000000"/>
        </w:rPr>
        <w:t>Гривцова</w:t>
      </w:r>
      <w:proofErr w:type="spellEnd"/>
      <w:r w:rsidRPr="00110EDD">
        <w:rPr>
          <w:color w:val="000000"/>
        </w:rPr>
        <w:t xml:space="preserve">, д. 5, </w:t>
      </w:r>
      <w:proofErr w:type="spellStart"/>
      <w:r w:rsidRPr="00110EDD">
        <w:rPr>
          <w:color w:val="000000"/>
        </w:rPr>
        <w:t>лит</w:t>
      </w:r>
      <w:proofErr w:type="gramStart"/>
      <w:r w:rsidRPr="00110EDD">
        <w:rPr>
          <w:color w:val="000000"/>
        </w:rPr>
        <w:t>.В</w:t>
      </w:r>
      <w:proofErr w:type="spellEnd"/>
      <w:proofErr w:type="gramEnd"/>
      <w:r w:rsidRPr="00110EDD">
        <w:rPr>
          <w:color w:val="000000"/>
        </w:rPr>
        <w:t xml:space="preserve">, (812)334-26-04, 8(800) 777-57-57, oleynik@auction-house.ru), действующее на основании договора с Обществом с ограниченной ответственностью коммерческий банк «Развитие» (ООО КБ «Развитие») (адрес регистрации: 369000, Карачаево-Черкесская Республика, г. Черкесск, ул. Красноармейская, д. 64, ИНН 0901001151, ОГРН 1020900001946), конкурсным управляющим (ликвидатором) которого на основании </w:t>
      </w:r>
      <w:proofErr w:type="gramStart"/>
      <w:r w:rsidRPr="00110EDD">
        <w:rPr>
          <w:color w:val="000000"/>
        </w:rPr>
        <w:t>решения Арбитражного суда Карачаево-Черкесской Республики от 7 декабря 2016 г. по делу №А25-2194/2016 является государственная корпорация «Агентство по страхованию вкладов» (109240, г. Москва, ул. Высоцкого, д. 4),</w:t>
      </w:r>
      <w:r w:rsidR="0098580B" w:rsidRPr="0098580B">
        <w:rPr>
          <w:color w:val="000000"/>
        </w:rPr>
        <w:t xml:space="preserve">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110EDD">
        <w:t>сообщение № 2030279913 в газете АО «Коммерсантъ» от 28.09.2024 №178(7868)</w:t>
      </w:r>
      <w:r w:rsidR="007D3946" w:rsidRPr="00C40725">
        <w:t>)</w:t>
      </w:r>
      <w:r w:rsidR="00D6354E" w:rsidRPr="00C40725">
        <w:t>, на электронной площадке АО «Российский аукционный дом», по адресу в сети интернет: bankruptcy</w:t>
      </w:r>
      <w:proofErr w:type="gramEnd"/>
      <w:r w:rsidR="00D6354E" w:rsidRPr="00C40725">
        <w:t xml:space="preserve">.lot-online.ru, </w:t>
      </w:r>
      <w:proofErr w:type="gramStart"/>
      <w:r w:rsidR="00824CD8" w:rsidRPr="00C40725">
        <w:t>проведенных</w:t>
      </w:r>
      <w:proofErr w:type="gramEnd"/>
      <w:r w:rsidR="00824CD8" w:rsidRPr="00C40725">
        <w:t xml:space="preserve"> в период с </w:t>
      </w:r>
      <w:r w:rsidR="00CA3E9E" w:rsidRPr="00CA3E9E">
        <w:t>12.02.2025 г. по 14.02.2025 г.</w:t>
      </w:r>
      <w:r w:rsidR="00852513">
        <w:t xml:space="preserve"> и </w:t>
      </w:r>
      <w:r w:rsidR="00852513" w:rsidRPr="00852513">
        <w:t>с 15.02.2025 г. по 17.02.2025 г.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r w:rsidR="00852513">
        <w:t>ы</w:t>
      </w:r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852513">
        <w:rPr>
          <w:color w:val="000000"/>
        </w:rPr>
        <w:t>е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852513">
        <w:t>ы</w:t>
      </w:r>
      <w:r w:rsidR="00D6354E" w:rsidRPr="00C40725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C40725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sz w:val="24"/>
                <w:szCs w:val="24"/>
              </w:rPr>
              <w:t xml:space="preserve"> 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852513" w:rsidRPr="006972CF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6793638F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1C5F5C16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525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-0425/9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115C8A7E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52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0F23C4D5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525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3 520,00</w:t>
            </w:r>
            <w:bookmarkStart w:id="0" w:name="_GoBack"/>
            <w:bookmarkEnd w:id="0"/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1F219E6F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1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Кумпан Юрий Владимирович</w:t>
            </w:r>
          </w:p>
        </w:tc>
      </w:tr>
      <w:tr w:rsidR="00852513" w:rsidRPr="006972CF" w14:paraId="48009D84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77DF3" w14:textId="67C7C65D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A77F" w14:textId="7611C6E8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5251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5-0423/9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19345" w14:textId="2308AC6B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52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B99A1" w14:textId="1ECB3B59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85251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150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18DFC" w14:textId="75B07AD4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85251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Карягин Роман Викторович</w:t>
            </w:r>
          </w:p>
        </w:tc>
      </w:tr>
      <w:tr w:rsidR="00852513" w:rsidRPr="006972CF" w14:paraId="51D0E0ED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7B814" w14:textId="55726586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D84AD" w14:textId="20ADA4FE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85251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5-0424/9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7972B" w14:textId="409F598C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852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F40E9" w14:textId="45932000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85251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50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A00E4" w14:textId="75CD634D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85251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Карягин Роман Викторович</w:t>
            </w:r>
          </w:p>
        </w:tc>
      </w:tr>
      <w:tr w:rsidR="00852513" w:rsidRPr="006972CF" w14:paraId="182B2238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A4919" w14:textId="13609DDB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3469B" w14:textId="7C94960C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85251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5-0436/9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89255" w14:textId="6B4D531A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852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2A18A" w14:textId="325E6F6B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85251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474 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C2318" w14:textId="52A0C06B" w:rsidR="00852513" w:rsidRPr="00852513" w:rsidRDefault="00852513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85251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Преженцев Павел Владимир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01BD9"/>
    <w:rsid w:val="00102B51"/>
    <w:rsid w:val="00110EDD"/>
    <w:rsid w:val="00140A0A"/>
    <w:rsid w:val="00154E1C"/>
    <w:rsid w:val="0016712B"/>
    <w:rsid w:val="00177DD7"/>
    <w:rsid w:val="001B1889"/>
    <w:rsid w:val="001C1EA5"/>
    <w:rsid w:val="001F17A6"/>
    <w:rsid w:val="001F4360"/>
    <w:rsid w:val="00212BF2"/>
    <w:rsid w:val="00223965"/>
    <w:rsid w:val="002433EF"/>
    <w:rsid w:val="00273CAB"/>
    <w:rsid w:val="002B38A7"/>
    <w:rsid w:val="002E0A95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045AB"/>
    <w:rsid w:val="005561EE"/>
    <w:rsid w:val="00573D3C"/>
    <w:rsid w:val="00584828"/>
    <w:rsid w:val="005850F5"/>
    <w:rsid w:val="005A763D"/>
    <w:rsid w:val="005B3976"/>
    <w:rsid w:val="005B743E"/>
    <w:rsid w:val="005D02CC"/>
    <w:rsid w:val="0061539E"/>
    <w:rsid w:val="00616227"/>
    <w:rsid w:val="00626697"/>
    <w:rsid w:val="00632163"/>
    <w:rsid w:val="00654C75"/>
    <w:rsid w:val="00684CCE"/>
    <w:rsid w:val="006972CF"/>
    <w:rsid w:val="006F623A"/>
    <w:rsid w:val="007778E3"/>
    <w:rsid w:val="0079112F"/>
    <w:rsid w:val="00792B00"/>
    <w:rsid w:val="007D3946"/>
    <w:rsid w:val="00803697"/>
    <w:rsid w:val="00824CD8"/>
    <w:rsid w:val="00827A91"/>
    <w:rsid w:val="008450EC"/>
    <w:rsid w:val="00852513"/>
    <w:rsid w:val="00877673"/>
    <w:rsid w:val="008C2E5C"/>
    <w:rsid w:val="008D3552"/>
    <w:rsid w:val="00957A17"/>
    <w:rsid w:val="0098580B"/>
    <w:rsid w:val="009A47B1"/>
    <w:rsid w:val="009F6EEA"/>
    <w:rsid w:val="00A06B2F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2553"/>
    <w:rsid w:val="00B2561A"/>
    <w:rsid w:val="00B46DF3"/>
    <w:rsid w:val="00B54333"/>
    <w:rsid w:val="00B63A65"/>
    <w:rsid w:val="00B84DC6"/>
    <w:rsid w:val="00BE2728"/>
    <w:rsid w:val="00C17C35"/>
    <w:rsid w:val="00C40725"/>
    <w:rsid w:val="00C441B5"/>
    <w:rsid w:val="00CA3E9E"/>
    <w:rsid w:val="00CA608C"/>
    <w:rsid w:val="00CE08D6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82D1D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259D-A711-44DD-948A-E7EEDC90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21</cp:revision>
  <cp:lastPrinted>2016-09-09T13:37:00Z</cp:lastPrinted>
  <dcterms:created xsi:type="dcterms:W3CDTF">2024-06-27T09:35:00Z</dcterms:created>
  <dcterms:modified xsi:type="dcterms:W3CDTF">2025-02-27T08:23:00Z</dcterms:modified>
</cp:coreProperties>
</file>